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D2F8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</w:p>
    <w:p w14:paraId="169C5CFF" w14:textId="6DDC5B4C" w:rsidR="003506BB" w:rsidRPr="003506BB" w:rsidRDefault="003506BB" w:rsidP="003506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Załącznik nr </w:t>
      </w:r>
      <w:r w:rsidR="00AD081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1C</w:t>
      </w:r>
      <w:r w:rsidR="002B75D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do SWZ z dnia </w:t>
      </w:r>
      <w:r w:rsidR="004E620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 w:rsidR="003456A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4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0</w:t>
      </w:r>
      <w:r w:rsidR="004E620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2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.202</w:t>
      </w:r>
      <w:r w:rsidR="004E6206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5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07A86181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1548C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B057206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4AF430FD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082777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ASORTYMENTOWY I CENOWY </w:t>
      </w:r>
    </w:p>
    <w:p w14:paraId="74DEB3A1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220DD2C" w14:textId="6BF7F96D" w:rsid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arzywa i owoce </w:t>
      </w:r>
    </w:p>
    <w:p w14:paraId="18CEA333" w14:textId="77777777" w:rsidR="005035ED" w:rsidRPr="003506BB" w:rsidRDefault="005035ED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1D1B5CE" w14:textId="77777777" w:rsidR="003506BB" w:rsidRPr="003506BB" w:rsidRDefault="003506BB" w:rsidP="00350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Gatunek I</w:t>
      </w:r>
    </w:p>
    <w:p w14:paraId="55386AFD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6D4CDD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2ABC23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805C4F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-1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728"/>
        <w:gridCol w:w="4046"/>
        <w:gridCol w:w="1429"/>
        <w:gridCol w:w="783"/>
        <w:gridCol w:w="1134"/>
        <w:gridCol w:w="1084"/>
        <w:gridCol w:w="1109"/>
        <w:gridCol w:w="1212"/>
        <w:gridCol w:w="1189"/>
        <w:gridCol w:w="1132"/>
      </w:tblGrid>
      <w:tr w:rsidR="00810BD2" w:rsidRPr="003506BB" w14:paraId="62C11ED8" w14:textId="77777777" w:rsidTr="0081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623B7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90D66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azwa artyku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7DAC12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Opi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3EFE09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azwa producent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A494C3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EBA91F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Iloś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C3F18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Cena jednostki netto (kg, </w:t>
            </w:r>
            <w:proofErr w:type="spellStart"/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zt</w:t>
            </w:r>
            <w:proofErr w:type="spellEnd"/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, lit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1513F9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Wartość net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ABE1B8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FF1467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Kwota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BEA079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C1F3D8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Wartość brutto</w:t>
            </w:r>
          </w:p>
          <w:p w14:paraId="2587B896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10BD2" w:rsidRPr="003506BB" w14:paraId="0C431DEC" w14:textId="77777777" w:rsidTr="0081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C921D5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23A84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FC1CC3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E844A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9F6089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4750E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F7350A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BA7DFF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8096C5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24FC93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8FA7AB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</w:p>
        </w:tc>
      </w:tr>
      <w:tr w:rsidR="00F256EF" w:rsidRPr="003506BB" w14:paraId="251F65E9" w14:textId="77777777" w:rsidTr="00810BD2">
        <w:trPr>
          <w:cantSplit/>
          <w:trHeight w:val="1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CE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AA2" w14:textId="1DCEBB86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Ziemniaki jadalne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87F" w14:textId="63E407F1" w:rsid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e, czyste, suche, jednoodmianowe , o kształcie typowym dla danej odmiany , o dobrym smaku , bez uszkodzeń mechanicznych, termin przydatności od dostawy </w:t>
            </w:r>
            <w:r w:rsidR="00031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n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 dni</w:t>
            </w:r>
          </w:p>
          <w:p w14:paraId="2080257D" w14:textId="466C1A30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pakowanie jednostkowe 15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2F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7D7" w14:textId="0A37F502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2ED" w14:textId="747FD7EB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 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B5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99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AA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13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3A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5F0580D2" w14:textId="77777777" w:rsidTr="00810BD2">
        <w:trPr>
          <w:cantSplit/>
          <w:trHeight w:val="1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74B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33E" w14:textId="7BD13DB1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 xml:space="preserve">Ziemniaki jadalne wczes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A9E" w14:textId="3A834026" w:rsid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e, czyste, suche, jednoodmianowe , o kształcie typowym dla danej odmiany , o dobrym smaku , bez uszkodzeń mechanicznych, termin przydatności od dostawy </w:t>
            </w:r>
            <w:r w:rsidR="00031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in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7 dni, </w:t>
            </w:r>
          </w:p>
          <w:p w14:paraId="747CBFCF" w14:textId="4172E7CE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pakowanie jednostkowe 15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E9A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785" w14:textId="60BC7AFB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F30" w14:textId="146A49D6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BB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71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E0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D8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E2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24481575" w14:textId="77777777" w:rsidTr="00810BD2">
        <w:trPr>
          <w:cantSplit/>
          <w:trHeight w:val="1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06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CA0" w14:textId="475BBEB4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14:ligatures w14:val="none"/>
              </w:rPr>
              <w:t xml:space="preserve">Marche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ED9" w14:textId="472D5AFB" w:rsidR="003506BB" w:rsidRPr="003506BB" w:rsidRDefault="003506BB" w:rsidP="003506BB">
            <w:pPr>
              <w:tabs>
                <w:tab w:val="left" w:pos="1155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Bez naci,  świeża, zdrowa, czysta, sucha, nie nadmarznięta, bez śladów uszkodzeń mechanicznych , termin przydatności od daty dostawy</w:t>
            </w:r>
            <w:r w:rsidR="00031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min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7 dni. Opakowanie jednostkowe 10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CD6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53E" w14:textId="5D99282F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4BA" w14:textId="6E426AC7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9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A2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F4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31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44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C7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53EE7EAD" w14:textId="77777777" w:rsidTr="00810BD2">
        <w:trPr>
          <w:cantSplit/>
          <w:trHeight w:val="1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421" w14:textId="7235ED6B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2D3E" w14:textId="52774540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Pietruszka – korze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387" w14:textId="399A5EF8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a, czysta, sucha, nie nadmarznięta, bez śladów uszkodzeń mechanicznych , termin przydatności od daty dostawy </w:t>
            </w:r>
            <w:r w:rsidR="00031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 dni. Opakowanie jednostkowe 5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90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664" w14:textId="291D5A50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250" w14:textId="3835C194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D0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D8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B9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6F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28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4B4F6CBC" w14:textId="77777777" w:rsidTr="00810BD2">
        <w:trPr>
          <w:cantSplit/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B31" w14:textId="1189D9EF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59F" w14:textId="6F067CD3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eler kor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2F7" w14:textId="1F75070F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drowa, czysta, sucha, nie nadmarznięta, bez śladów uszkodzeń mechanicznych , termin przydatności od daty dostawy min. 7 dni. Opakowanie jednostkowe 5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C95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362" w14:textId="088F6135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44B" w14:textId="2EDDD56A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F9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93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53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A9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8C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7DDD2E0E" w14:textId="77777777" w:rsidTr="00810BD2">
        <w:trPr>
          <w:cantSplit/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1DD" w14:textId="743C1416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25B" w14:textId="2F0BFE20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D6" w14:textId="320ADB2A" w:rsid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Świeży ,zdrowy, czysty, suchy, bez śladów uszkodzeń mechanicznych . Termin przydatności od dostawy min. 7 dni</w:t>
            </w:r>
          </w:p>
          <w:p w14:paraId="4E08C880" w14:textId="3DCBEFD5" w:rsidR="000311A6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D1E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9DD" w14:textId="4561227C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A8" w14:textId="36A6AD63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A0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66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26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2D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C4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6DBB107D" w14:textId="77777777" w:rsidTr="00810BD2">
        <w:trPr>
          <w:cantSplit/>
          <w:trHeight w:val="1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61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DEEAFF0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F19" w14:textId="38A94C71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eb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8AB" w14:textId="77777777" w:rsid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a, czysta, sucha, o dobrym smaku, nienadmarznięta, bez śladów uszkodzeń mechanicznych. </w:t>
            </w:r>
          </w:p>
          <w:p w14:paraId="5C01FB5C" w14:textId="77777777" w:rsidR="000311A6" w:rsidRDefault="000311A6" w:rsidP="000311A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ermin przydatności od dostawy min. 7 dni</w:t>
            </w:r>
          </w:p>
          <w:p w14:paraId="15CE45D8" w14:textId="7054211B" w:rsidR="000311A6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8F0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C05" w14:textId="6CB1C633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17A" w14:textId="5F79399F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76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29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9B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F2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E4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14D452AA" w14:textId="77777777" w:rsidTr="00810BD2">
        <w:trPr>
          <w:cantSplit/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C2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BCCB26C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8.</w:t>
            </w:r>
          </w:p>
          <w:p w14:paraId="56E5BE8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6CB7DC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1FE" w14:textId="01278DBF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Buraki Ćwikłow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E48" w14:textId="36FD01F2" w:rsidR="003506BB" w:rsidRPr="003506BB" w:rsidRDefault="000311A6" w:rsidP="00820CB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Świeże, bez liści, zdrowe, czyste, suche, nienadmarznięte, bez śladów uszkodzeń mechanicznych.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272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F1B" w14:textId="57724B97" w:rsidR="003506BB" w:rsidRPr="003506BB" w:rsidRDefault="000311A6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39E" w14:textId="20041A42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88C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5A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41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B6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97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5A804ABE" w14:textId="77777777" w:rsidTr="00810BD2">
        <w:trPr>
          <w:cantSplit/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05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FA3962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036" w14:textId="1003F6D7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Ogórek świeży szklarni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738" w14:textId="349E4655" w:rsidR="003506BB" w:rsidRPr="003506BB" w:rsidRDefault="000311A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y, czysty, suchy, nienadmarznięty, bez śladów uszkodzeń mechanicznych 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98F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BEB" w14:textId="65C2B2D8" w:rsidR="003506BB" w:rsidRPr="003506BB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38D" w14:textId="379C2093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8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AC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E1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73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9F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61F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3348531B" w14:textId="77777777" w:rsidTr="00810BD2">
        <w:trPr>
          <w:cantSplit/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FC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85C811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985" w14:textId="7766E9EB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Kalafi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A05" w14:textId="1B5F5DCD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Sztuka 1,5 2 kg Zdrowy, czysty, suchy, nienadmarznięty, bez śladów uszkodzeń mechanicznych 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840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89" w14:textId="703206A4" w:rsidR="003506BB" w:rsidRPr="003506BB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AC7" w14:textId="6441F640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5A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76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13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1F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05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55681519" w14:textId="77777777" w:rsidTr="00810BD2">
        <w:trPr>
          <w:cantSplit/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A10" w14:textId="0A0C251C" w:rsidR="003506BB" w:rsidRPr="003506BB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84C" w14:textId="4C1EA5AF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Brokuł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C7F" w14:textId="4B15B8CD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Sztuka 500g, Zdrowy, czysty, suchy, nienadmarznięty, bez śladów uszkodzeń mechanicznych 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B6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97C" w14:textId="562A5F03" w:rsidR="003506BB" w:rsidRPr="003506BB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A4" w14:textId="2AC31BB6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21C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CB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BB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0D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30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5E5B2E7A" w14:textId="77777777" w:rsidTr="00810BD2">
        <w:trPr>
          <w:cantSplit/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D1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72F" w14:textId="1D2E6260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Kapusta biał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AB5" w14:textId="2CE65566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Zdrowa, czysta, sucha, nienadmarznięty, bez śladów uszkodzeń mechanicznych. Sztuka 1,5-2 kg Termin przydatności od dostawy min. 7 dni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D2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144" w14:textId="4426F515" w:rsidR="003506BB" w:rsidRPr="003506BB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27A" w14:textId="1082BA28" w:rsidR="003506BB" w:rsidRPr="003506BB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C2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B7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D1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AE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5F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256EF" w:rsidRPr="003506BB" w14:paraId="3C599B19" w14:textId="77777777" w:rsidTr="00810BD2">
        <w:trPr>
          <w:cantSplit/>
          <w:trHeight w:val="1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A41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D3" w14:textId="0340D137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 w:rsidRPr="00AA1F1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>Kapusta biała  mł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96F" w14:textId="61AD2949" w:rsidR="003506BB" w:rsidRPr="003506BB" w:rsidRDefault="00AA1F1C" w:rsidP="003506B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apusta o świeżym wyglądzie , prawidłowo wykształcona, liście w kolorze od ciemnozielonych na wierzchu do jasnozielonych w środku, jednolita odmianowo, nie popękana główka, masa główki min 700g  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F98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B53" w14:textId="24C8C1D8" w:rsidR="003506BB" w:rsidRPr="0036128D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0E1" w14:textId="16223850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64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73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4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E4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14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8F820AA" w14:textId="77777777" w:rsidTr="00810BD2">
        <w:trPr>
          <w:cantSplit/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E66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F27" w14:textId="5F9F4CB4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  <w:t>Kapusta pek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6FE" w14:textId="555CF287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Zdrowa, czysta, nienadmarznięta, bez śladów uszkodzeń mechanicznych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05D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BE3" w14:textId="1988B2FE" w:rsidR="003506BB" w:rsidRPr="0036128D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21E" w14:textId="34F38414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A2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8C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02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EC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F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3AFD594" w14:textId="77777777" w:rsidTr="00810BD2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A0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79A" w14:textId="36CB87BA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apusta wło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71A" w14:textId="785E512C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Zdrowa, czysta, nienadmarznięta, bez śladów uszkodzeń mechanicznych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FAC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4A" w14:textId="61F4B99B" w:rsidR="003506BB" w:rsidRPr="0036128D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DDE" w14:textId="30B69F38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FA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CE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92F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D2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67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D5503F8" w14:textId="77777777" w:rsidTr="00810BD2">
        <w:trPr>
          <w:cantSplit/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128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F2A" w14:textId="5B06FC8B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>Kapusta czerw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FBE" w14:textId="030557FB" w:rsidR="003506BB" w:rsidRPr="003506BB" w:rsidRDefault="00AA1F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Zdrowa, czysta, sucha, nienadmarznięty, bez śladów uszkodzeń mechanicznych. Sztuka 1,5-2 kg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2CA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03B" w14:textId="7B929AAA" w:rsidR="003506BB" w:rsidRPr="0036128D" w:rsidRDefault="00AA1F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E2A" w14:textId="20BB7F19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99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99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36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07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F2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416B1240" w14:textId="77777777" w:rsidTr="00810BD2">
        <w:trPr>
          <w:cantSplit/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28B9" w14:textId="0596EC19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CB4" w14:textId="66EA08E5" w:rsidR="003506BB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 xml:space="preserve">Sałata masł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16A" w14:textId="7F0CE463" w:rsidR="003506BB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Ładne, zdrowe zielone liście, nie zwiędnięte, główki odpowiednio ukształtowane, bez Żadnych ubytków, bez objawów gnicia , czysta, bez oznak wyrastania , masa  główki nie może być niższa niż 150 g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B1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D10" w14:textId="54A343F9" w:rsidR="003506BB" w:rsidRPr="0036128D" w:rsidRDefault="003F10B5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DFD" w14:textId="46FC1AE1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1E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1B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AC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2C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95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6DFD41C" w14:textId="77777777" w:rsidTr="00810BD2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6B0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.</w:t>
            </w:r>
          </w:p>
          <w:p w14:paraId="195EAD6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5E2" w14:textId="1D0C4BFD" w:rsidR="003506BB" w:rsidRPr="003506BB" w:rsidRDefault="003F10B5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ał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ruk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CDF" w14:textId="4062D0AD" w:rsidR="003506BB" w:rsidRPr="003506BB" w:rsidRDefault="00D365BD" w:rsidP="00D365B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Świeża czysta, gotowa do spożycia , opakowanie 100g</w:t>
            </w:r>
            <w:r w:rsidR="00A6614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, bez oznak zgnici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4E5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5E0" w14:textId="78BF952A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  <w:r w:rsidR="003F10B5"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896" w14:textId="4B23AEA4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D7F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945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FB6" w14:textId="77777777" w:rsidR="003506BB" w:rsidRPr="003506BB" w:rsidRDefault="003506BB" w:rsidP="003506B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EDC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6F7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E9D5F7C" w14:textId="77777777" w:rsidTr="00810BD2">
        <w:trPr>
          <w:cantSplit/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30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308FA5" w14:textId="30676934" w:rsidR="003506BB" w:rsidRPr="003506BB" w:rsidRDefault="003506BB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702" w14:textId="59A04BBB" w:rsidR="003506BB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ałata roszpo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AF29" w14:textId="154A572C" w:rsidR="003506BB" w:rsidRPr="003506BB" w:rsidRDefault="00D365B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Świeża czysta, gotowa do spożycia , opakowanie 100g</w:t>
            </w:r>
            <w:r w:rsidR="00A6614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, bez oznak zgnic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F2D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125" w14:textId="28D47BB6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71D" w14:textId="1849014F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C3F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85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81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C0F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60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EEB3D14" w14:textId="77777777" w:rsidTr="00810BD2">
        <w:trPr>
          <w:cantSplit/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002" w14:textId="1B25D23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782" w14:textId="1128FDCF" w:rsidR="003F10B5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Sałata lod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458" w14:textId="2573BEE7" w:rsidR="003F10B5" w:rsidRPr="003506BB" w:rsidRDefault="00D365B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Świeża zdrowa ,czysta, nienadmarznięta, bez śladów uszkodzeń mechanicznych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DB3" w14:textId="77777777" w:rsidR="003F10B5" w:rsidRPr="003506BB" w:rsidRDefault="003F10B5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BAD" w14:textId="6E8E4F21" w:rsidR="003F10B5" w:rsidRPr="0036128D" w:rsidRDefault="003F10B5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8E8" w14:textId="4D37FEA4" w:rsidR="003F10B5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D0C" w14:textId="7777777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5D" w14:textId="7777777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0C2" w14:textId="7777777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040" w14:textId="7777777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5EB" w14:textId="77777777" w:rsidR="003F10B5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476E7647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A6A" w14:textId="6FCF6278" w:rsidR="00984C1C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52C" w14:textId="4C0A2F2F" w:rsidR="00984C1C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ałata rzymska</w:t>
            </w:r>
            <w:r w:rsidR="00D365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mi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976" w14:textId="093410EB" w:rsidR="00984C1C" w:rsidRPr="003506BB" w:rsidRDefault="00D365B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Świeża zdrowa ,czysta, nienadmarznięta, bez śladów uszkodzeń mechanicznych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A7D" w14:textId="77777777" w:rsidR="00984C1C" w:rsidRPr="003506BB" w:rsidRDefault="00984C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735" w14:textId="02154DAB" w:rsidR="00984C1C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861" w14:textId="17F00653" w:rsidR="00984C1C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8D5" w14:textId="77777777" w:rsidR="00984C1C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B0A" w14:textId="77777777" w:rsidR="00984C1C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B8B" w14:textId="77777777" w:rsidR="00984C1C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654" w14:textId="77777777" w:rsidR="00984C1C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E65" w14:textId="77777777" w:rsidR="00984C1C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2FC204A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0A3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4D8" w14:textId="17C72B25" w:rsidR="003506BB" w:rsidRPr="003506BB" w:rsidRDefault="003F10B5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Dyn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Hokai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530" w14:textId="0C106763" w:rsidR="003506BB" w:rsidRPr="003506BB" w:rsidRDefault="00E7575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Bez uszkodzeń mechanicznych , kolor ciemno pomarańczowy, waga do </w:t>
            </w:r>
            <w:r w:rsidR="003027A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3 kg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982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2E8" w14:textId="2B5E65A1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3A9" w14:textId="184A5B7F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BA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6A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F2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4D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13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1BDB5E4" w14:textId="77777777" w:rsidTr="00810BD2"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166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52E" w14:textId="0F36985F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alarep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85B" w14:textId="2CA2B09D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O świeżym i zdrowym wyglądzie, kształt korzenia kolisty, nie przerośnięty i łukowaty, odpowiednio dojrzała, twarda, nie popękana , bez uszkodzeń mechanicznych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24F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862" w14:textId="4D308CE8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E18" w14:textId="7659A5C1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B4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74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0D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12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69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296E570" w14:textId="77777777" w:rsidTr="00810BD2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507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B44848" w14:textId="6D565D22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984C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981" w14:textId="3E354605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botw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22" w14:textId="3DCD1F72" w:rsidR="003506BB" w:rsidRPr="003506BB" w:rsidRDefault="00A66148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liście o zdrowym i świeżym wyglądzie , bez oznak gnicia, zwiędnięcia, bez pożółkłych i suchych liści, pęczekok.300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2AB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EA1" w14:textId="52D112EE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40C" w14:textId="7F2021DD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41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00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E8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BE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EC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A62ADD2" w14:textId="77777777" w:rsidTr="00810BD2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3CA" w14:textId="1CE56B8B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984C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7A7" w14:textId="1D49A75E" w:rsidR="003506BB" w:rsidRPr="003506BB" w:rsidRDefault="00984C1C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bruksel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F25" w14:textId="4121CDE3" w:rsidR="003506BB" w:rsidRPr="003506BB" w:rsidRDefault="00A66148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Jędrna , nie zwiędnięta , o świeżym wyglądzie nie uszkodzona, nie popękana, jednolita odmianow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13C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4CB" w14:textId="51F9A08D" w:rsidR="003506BB" w:rsidRPr="0036128D" w:rsidRDefault="0036128D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8B6" w14:textId="0CFE2180" w:rsidR="003506BB" w:rsidRPr="0036128D" w:rsidRDefault="0036128D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24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9CA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1F0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8B6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49F" w14:textId="77777777" w:rsidR="003506BB" w:rsidRPr="003506BB" w:rsidRDefault="003506BB" w:rsidP="003506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89CCF20" w14:textId="77777777" w:rsidTr="00810BD2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4C3" w14:textId="60EA77C6" w:rsidR="003506BB" w:rsidRPr="003506BB" w:rsidRDefault="009679A1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DA6" w14:textId="6840C483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uk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A03" w14:textId="45914F65" w:rsidR="003506BB" w:rsidRPr="003506BB" w:rsidRDefault="00A66148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a, czysta, sucha ,nienadmarznięta, bez</w:t>
            </w:r>
            <w:r w:rsidR="00E757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śladów uszkodzeń chemicznych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947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BA6" w14:textId="7AB0820E" w:rsidR="003506BB" w:rsidRPr="0036128D" w:rsidRDefault="0036128D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097" w14:textId="1501545C" w:rsidR="003506BB" w:rsidRPr="0036128D" w:rsidRDefault="0036128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5F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0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1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96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991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FC73D5A" w14:textId="77777777" w:rsidTr="00810BD2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2FA" w14:textId="08D278D3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984C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340" w14:textId="28A73A83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zosnek świe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DC8" w14:textId="50CEB3DF" w:rsidR="003506BB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lski ,zdrowy, świeży, duży, czysty, suchy, o dobrym smaku, nie nadmarznięty , bez śladów uszkodzeń mechanicznych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234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FDB" w14:textId="4545B8C8" w:rsidR="003506BB" w:rsidRPr="0036128D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F13" w14:textId="5663CFAE" w:rsidR="003506BB" w:rsidRPr="0036128D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56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0AC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83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2B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4F0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8755DAB" w14:textId="77777777" w:rsidTr="00810BD2">
        <w:trPr>
          <w:cantSplit/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CA9" w14:textId="2A7DC970" w:rsidR="003506BB" w:rsidRPr="003506BB" w:rsidRDefault="00984C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7.</w:t>
            </w:r>
          </w:p>
          <w:p w14:paraId="2EDE3A0D" w14:textId="2E7DA0C2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17E" w14:textId="4246219A" w:rsidR="003506BB" w:rsidRPr="003506BB" w:rsidRDefault="00984C1C" w:rsidP="009679A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Fasolka szparagowa świeża</w:t>
            </w:r>
            <w:r w:rsidR="00181AE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(żółta lub zielo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B46" w14:textId="563CA264" w:rsidR="003506BB" w:rsidRPr="003506BB" w:rsidRDefault="00181AE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a ,świeża ,bez uszkodzeń mechanicznych ,nie zwiędnięta bez łyka ,</w:t>
            </w:r>
            <w:r w:rsidR="00820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at</w:t>
            </w:r>
            <w:r w:rsidR="00820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081" w14:textId="77777777" w:rsidR="003506BB" w:rsidRPr="003506BB" w:rsidRDefault="003506BB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CC1" w14:textId="6543C014" w:rsidR="003506BB" w:rsidRPr="0036128D" w:rsidRDefault="00810BD2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724" w14:textId="16A0516F" w:rsidR="003506BB" w:rsidRPr="0036128D" w:rsidRDefault="00810BD2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1D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C0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93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F4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8B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B5907DC" w14:textId="77777777" w:rsidTr="00810BD2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090" w14:textId="4F49F1B0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</w:t>
            </w:r>
            <w:r w:rsidR="00984C1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3506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616CB0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86F" w14:textId="4CDD8257" w:rsidR="003506BB" w:rsidRPr="003506BB" w:rsidRDefault="00984C1C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Imbir świe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657" w14:textId="42A63FCB" w:rsidR="003506BB" w:rsidRPr="003506BB" w:rsidRDefault="00181AE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nie zwiędnięty, bez uszkodzeń mechanicznych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D2E" w14:textId="77777777" w:rsidR="003506BB" w:rsidRPr="003506BB" w:rsidRDefault="003506BB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0AF" w14:textId="6DA94D24" w:rsidR="003506BB" w:rsidRPr="003506BB" w:rsidRDefault="00810BD2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4DD" w14:textId="5747FABD" w:rsidR="003506BB" w:rsidRPr="003506BB" w:rsidRDefault="00810BD2" w:rsidP="003506BB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72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A9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48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16D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90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5C546EF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7CB" w14:textId="244ACFC7" w:rsidR="003506BB" w:rsidRPr="003506BB" w:rsidRDefault="00984C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0BF" w14:textId="686854AA" w:rsidR="003506BB" w:rsidRPr="003506BB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pl-PL"/>
                <w14:ligatures w14:val="none"/>
              </w:rPr>
              <w:t>Kapusta kisz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AE1" w14:textId="56B89648" w:rsidR="003506BB" w:rsidRPr="003506BB" w:rsidRDefault="00181AE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 dobrym smaku i zapachu, nie nadmarznięta, dostawy w opakowaniach jednorazowych do 5 kg w wiaderkach. Termin przydatności minimum 7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C1F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49C" w14:textId="2DD33E56" w:rsidR="003506BB" w:rsidRPr="003506BB" w:rsidRDefault="00181AE3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350" w14:textId="27E078F1" w:rsidR="003506BB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5C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97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22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13E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9E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B2B4672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01E" w14:textId="00139F06" w:rsidR="003506BB" w:rsidRPr="003506BB" w:rsidRDefault="00984C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132" w14:textId="4296ABBD" w:rsidR="003506BB" w:rsidRPr="00984C1C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 w:rsidRPr="00984C1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>Kapusta kiszona mł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648" w14:textId="5492C931" w:rsidR="003506BB" w:rsidRPr="003506BB" w:rsidRDefault="00181AE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 dobrym smaku i zapachu, nie nadmarznięta, dostawy w opakowaniach jednorazowych do 5 kg w wiaderkach. Termin przydatności minimum 7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E0E" w14:textId="77777777" w:rsidR="003506BB" w:rsidRPr="003506BB" w:rsidRDefault="003506B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E1A" w14:textId="768F5481" w:rsidR="003506BB" w:rsidRPr="003506BB" w:rsidRDefault="00181AE3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2DC" w14:textId="1FB9852D" w:rsidR="003506BB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A3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37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0F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39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897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0BD2" w:rsidRPr="003506BB" w14:paraId="455CBD0C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C71E" w14:textId="06D1D2A7" w:rsidR="001510FB" w:rsidRDefault="001510F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559" w14:textId="54EED182" w:rsidR="001510FB" w:rsidRPr="00984C1C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 xml:space="preserve">Ogórek kiszo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80B" w14:textId="77777777" w:rsidR="001510F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ez środków zakwaszających i konserwujących o dobrym smaku, zapachu,</w:t>
            </w:r>
          </w:p>
          <w:p w14:paraId="3700DCF1" w14:textId="6ADA0900" w:rsidR="001510F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ienadmarznięte, dostawy w opakowaniach  jednorazowych do 5 kg w wiaderkach. Termin przydatności minimum 7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993" w14:textId="77777777" w:rsidR="001510FB" w:rsidRPr="003506BB" w:rsidRDefault="001510F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5F1" w14:textId="2DEC014E" w:rsidR="001510F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AB7" w14:textId="041D4B77" w:rsidR="001510FB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1FE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A01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2D7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14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01F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0BD2" w:rsidRPr="003506BB" w14:paraId="07C013FF" w14:textId="77777777" w:rsidTr="00810BD2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EB" w14:textId="4BF52DA0" w:rsidR="001510FB" w:rsidRDefault="001510F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3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27" w14:textId="00AE888F" w:rsidR="001510F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20"/>
                <w:lang w:eastAsia="pl-PL"/>
                <w14:ligatures w14:val="none"/>
              </w:rPr>
              <w:t xml:space="preserve">Ogórek małosol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BC8" w14:textId="77777777" w:rsidR="001510FB" w:rsidRDefault="001510FB" w:rsidP="001510F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ez środków zakwaszających i konserwujących o dobrym smaku, zapachu,</w:t>
            </w:r>
          </w:p>
          <w:p w14:paraId="74263868" w14:textId="77700D1B" w:rsidR="001510FB" w:rsidRDefault="001510FB" w:rsidP="001510F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ienadmarznięte, dostawy w opakowaniach  jednorazowych do 5 kg w wiaderkach. Termin przydatności minimum 7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34E" w14:textId="77777777" w:rsidR="001510FB" w:rsidRPr="003506BB" w:rsidRDefault="001510F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C55" w14:textId="2445EE0B" w:rsidR="001510F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299" w14:textId="6F05DF7C" w:rsidR="001510FB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31A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851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3EC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CEE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8EC" w14:textId="77777777" w:rsidR="001510FB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FD1BF65" w14:textId="77777777" w:rsidTr="00810BD2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3DB" w14:textId="7A079E1F" w:rsidR="003506BB" w:rsidRPr="003506BB" w:rsidRDefault="00984C1C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674" w14:textId="1A5920F4" w:rsidR="003506BB" w:rsidRPr="009679A1" w:rsidRDefault="00984C1C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79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iełki świeże (róż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8BD" w14:textId="38806ED0" w:rsidR="003506BB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e ,czyste, bez śladów zgnicia, opakowanie 50 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813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42A" w14:textId="72852FE7" w:rsidR="003506BB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418" w14:textId="52378537" w:rsidR="003506BB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4C2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0B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8C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F9B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189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B8AD9E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546B" w14:textId="34C8888D" w:rsidR="009679A1" w:rsidRDefault="009679A1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A76" w14:textId="05052C51" w:rsidR="009679A1" w:rsidRP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79A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pe</w:t>
            </w:r>
            <w:r w:rsidR="003027A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8C" w14:textId="776C2A2D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czysty, zdrowy, w pęczkach 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ałyc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EFE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0B6" w14:textId="1F7CE2BE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92D" w14:textId="6A86277F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BC4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5CA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C53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31B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C76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9B4B0A5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645" w14:textId="5F661BA2" w:rsidR="009679A1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FD7" w14:textId="0760079A" w:rsidR="009679A1" w:rsidRP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ietruszka na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3B" w14:textId="3AE52863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a, czysta, zdrowa, w pęczkach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małych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3C8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616" w14:textId="76C463E8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915" w14:textId="1A2EA6AA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239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525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E5F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BDD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FBE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5F63736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4BE0" w14:textId="69C8BC19" w:rsidR="009679A1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172" w14:textId="1995CC9C" w:rsid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ubczyk świe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0C9" w14:textId="044B2B4B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y, czysty, zdrowy, w pęczkach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7ED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ED3" w14:textId="13139C43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251" w14:textId="2EE83C3D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A13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D11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790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69A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33C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605725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146" w14:textId="6FD8193E" w:rsidR="009679A1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4EA" w14:textId="1D567D38" w:rsid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pryka świeża czerw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E7A" w14:textId="2CD72258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a, zdrowa ,bez uszkodzeń mechanicznych, o dobrym smaku, nienadmarznięta, bez śladów uszkodzeń mechanicznych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427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119" w14:textId="0D9A0D2E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956" w14:textId="522EC5FC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622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18B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726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261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835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1535871E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17F" w14:textId="43303663" w:rsidR="009679A1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351" w14:textId="31B18652" w:rsid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pryka świeża ziel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FC5" w14:textId="43845706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a, zdrowa ,bez uszkodzeń mechanicznych, o dobrym smaku, nienadmarznięta, bez śladów uszkodzeń mechanicznych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E23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8D3" w14:textId="4335EA1A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4C3" w14:textId="2F06472B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C14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992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99E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BAC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744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6685825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23A7" w14:textId="3248D0E1" w:rsidR="009679A1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FB5" w14:textId="27170478" w:rsidR="009679A1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pryka świeża </w:t>
            </w:r>
            <w:r w:rsidR="00D32F1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żół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E21" w14:textId="470B54CD" w:rsidR="009679A1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a, zdrowa ,bez uszkodzeń mechanicznych, o dobrym smaku, nienadmarznięta, bez śladów uszkodzeń mechanicznych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6B5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282" w14:textId="79ADC94F" w:rsidR="009679A1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3E9" w14:textId="6E874E2B" w:rsidR="009679A1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B56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D33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A37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DE8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385" w14:textId="77777777" w:rsidR="009679A1" w:rsidRPr="003506BB" w:rsidRDefault="009679A1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BE09631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47E" w14:textId="41ED5F0C" w:rsidR="00D32F1F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  <w:r w:rsidR="005B0C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B4E" w14:textId="0CEA34D1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ieczar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788" w14:textId="071D5E61" w:rsidR="00D32F1F" w:rsidRPr="003506BB" w:rsidRDefault="003027A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e ,czyste, świeże, nienadmarznięte , bez śladów uszkodzeń mechanicznych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F1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14D" w14:textId="6F724E71" w:rsidR="00D32F1F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671" w14:textId="24D9BFF1" w:rsidR="00D32F1F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AC3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6AC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84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69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68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AC1A078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9EF" w14:textId="01DD8090" w:rsidR="00D32F1F" w:rsidRDefault="005B0CC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745" w14:textId="04BCC67B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eler naci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CEB" w14:textId="3CF392CE" w:rsidR="00D32F1F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zdrowy bez uszkodzeń mechanicznych , opakowani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7B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2F5" w14:textId="27D53A96" w:rsidR="00D32F1F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F1" w14:textId="2ADD9C7F" w:rsidR="00D32F1F" w:rsidRPr="003506BB" w:rsidRDefault="00810BD2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84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D4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AC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54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F4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79CE2AA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67" w14:textId="0AC36B5F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0AF6" w14:textId="16F412C8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paragi świeże (sezonow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276" w14:textId="61BB033F" w:rsidR="00D32F1F" w:rsidRPr="003506BB" w:rsidRDefault="00181AE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e, zdrowe, bez uszkodzeń mechanicznych, nie zwiędnięt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at.I</w:t>
            </w:r>
            <w:proofErr w:type="spellEnd"/>
            <w:r w:rsidR="00810BD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pęczek 500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39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E55" w14:textId="1F9A1243" w:rsidR="00D32F1F" w:rsidRPr="003506BB" w:rsidRDefault="00810BD2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ęcz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F63" w14:textId="0A8ECDBF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EC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17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085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EC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CD2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0666761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E58" w14:textId="03BDDC3F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805" w14:textId="4E59B8C8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czypio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753" w14:textId="3DE0FFFE" w:rsidR="00D32F1F" w:rsidRPr="003506BB" w:rsidRDefault="00820CB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czysty, zdrowy, w pęczkach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4C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D8F" w14:textId="70D4BB62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153" w14:textId="4B40F797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6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BB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6D2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E2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99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E8C0CA0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E74" w14:textId="7C7F9FFF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499" w14:textId="26DC778F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zpinak ba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01C" w14:textId="054BE2E4" w:rsidR="00D32F1F" w:rsidRPr="003506BB" w:rsidRDefault="00820CB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y ,zdrowy, gotowy do spożycia, bez śladów zgnicia, opakowanie 125g do  200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36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B2E" w14:textId="09DD9230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618" w14:textId="1CAA7AA8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D28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11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E78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1E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7E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6FA03C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F0B" w14:textId="2D6E80CB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47B" w14:textId="7A246BCA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zodkiewki (pęcze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358" w14:textId="5244338E" w:rsidR="00D32F1F" w:rsidRPr="003506BB" w:rsidRDefault="00820CB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drowe ,czyste ,nie zwiędnięte, bez uszkodzeń mechanicznych 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DC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4F8" w14:textId="15AC7535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5D4" w14:textId="3AE0AC8F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9E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4F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C1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7C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308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5B159DC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F88" w14:textId="21FDAF79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10B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53" w14:textId="7E55A5B0" w:rsidR="00D32F1F" w:rsidRDefault="00820CB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</w:t>
            </w:r>
            <w:r w:rsidR="00D32F1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lon</w:t>
            </w:r>
            <w:r w:rsidR="00450F3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galia</w:t>
            </w:r>
            <w:proofErr w:type="spellEnd"/>
            <w:r w:rsidR="00450F3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ub miod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0B9" w14:textId="514D5C6D" w:rsidR="00D32F1F" w:rsidRPr="003506BB" w:rsidRDefault="00820CB3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y, czysty, bez uszkodzeń mechanicznych</w:t>
            </w:r>
            <w:r w:rsidR="00774B5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waga do 1,6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5A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95C" w14:textId="659A7B76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6A6" w14:textId="63128A10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268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C4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D2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89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43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634E191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AB8" w14:textId="7F7CE09E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46A" w14:textId="431C4F9C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ktary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2F7" w14:textId="4EF197B1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woce  zdrowe, świeże, nie uszkodzone, dojrzałe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C55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1C" w14:textId="1C505B0E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CE8" w14:textId="4CB52FBD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30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98B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B3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E5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7EB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0D69E1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BE8" w14:textId="5307DF69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6DD" w14:textId="2EC76A09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brzoskwi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657" w14:textId="3930D27F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woce  zdrowe, świeże, nie uszkodzone,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3B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8FC" w14:textId="7BF6794E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16A" w14:textId="20323F2A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F7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27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3A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CDC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BD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9431FF6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3D4" w14:textId="5821070D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C31" w14:textId="0F51A480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nanas świe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C23" w14:textId="66069CE7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woce  zdrowe, świeże, nie uszkodzone,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0B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84E" w14:textId="73816DA3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8A8" w14:textId="6B67E58D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34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24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53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35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3F8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9D5C8D4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698" w14:textId="08FEF8E4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133" w14:textId="53390A6C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rbu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345" w14:textId="212580B0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brej jakości, jędrny, i dostatecznie dojrzały, bez pęknięć i odgnieceń, miąższ soczysty o różowo -czerwonej barwie, waga nie mniej niż 1,5 k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DB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28B" w14:textId="77650D44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8E6" w14:textId="41C22D97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78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0E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B8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8E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DE5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296C79B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64D" w14:textId="1645D09D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B25" w14:textId="1BEE2C68" w:rsidR="00D32F1F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wokado - ha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DA5" w14:textId="30228FC9" w:rsidR="00D32F1F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e , zdrowe, bez uszkodzeń mechanicznych, dojrzałe</w:t>
            </w:r>
          </w:p>
          <w:p w14:paraId="22ABC5BF" w14:textId="19486D0A" w:rsidR="00450F36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8EB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29E" w14:textId="1C657F40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9AC" w14:textId="16518FE9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FE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7CF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55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43C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0E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2586DB7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7F6B" w14:textId="16122C33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002" w14:textId="510976C0" w:rsid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ba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B65" w14:textId="68147E9D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zdrowy, nienadmarznięty, czysty, o dobrym smaku, bez śladów uszkodzeń mechanicznych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7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F32" w14:textId="46D71ADB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6B1" w14:textId="75B75C41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2F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48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404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92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DE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53E642D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F182" w14:textId="1A1D4EE4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D9A" w14:textId="04B241B9" w:rsidR="00D32F1F" w:rsidRP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2F1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boró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402" w14:textId="698FB714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woce zdrowe, Świeże, bez śladów zgnicia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C55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6EC" w14:textId="3DECC896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E7F" w14:textId="131FF83E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1E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DF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105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30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2E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404C8DD3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565" w14:textId="0E7CD83F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47" w14:textId="72F55789" w:rsidR="00D32F1F" w:rsidRPr="00D32F1F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2F1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ytry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071" w14:textId="30B32565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drowe ,świeże , bez uszkodzeń mechanicznych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ED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182" w14:textId="3F792061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F0" w14:textId="6DDA1E58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17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86D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CA3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0E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2B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963D638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93F" w14:textId="7BE7C1E7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3EE" w14:textId="59417E42" w:rsidR="00D32F1F" w:rsidRPr="00D32F1F" w:rsidRDefault="00EA746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Grejpfrut</w:t>
            </w:r>
            <w:r w:rsidR="00D32F1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czerw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439" w14:textId="76C029E3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drowe, świeże bez uszkodzeń mechanicznych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27A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F03" w14:textId="4C5DCC23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DA6" w14:textId="1F3C8C6F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5E9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82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310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B4C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E53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F48DA2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851" w14:textId="4E7D9CE3" w:rsidR="00D32F1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ACF" w14:textId="4771D5C7" w:rsidR="00D32F1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rusz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9CD" w14:textId="102B274A" w:rsidR="00D32F1F" w:rsidRPr="003506BB" w:rsidRDefault="00450F36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e zdrowe bez uszkodzeń mechanicznych</w:t>
            </w:r>
            <w:r w:rsidR="001510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o dobrym smaku, pakowane luz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F2C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501" w14:textId="6B878B2A" w:rsidR="00D32F1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876" w14:textId="3D1EA87F" w:rsidR="00D32F1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5D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147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5C1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BB6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C7E" w14:textId="77777777" w:rsidR="00D32F1F" w:rsidRPr="003506BB" w:rsidRDefault="00D32F1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703970C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298" w14:textId="28FBF1F0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913" w14:textId="5C32F297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abłka gat</w:t>
            </w:r>
            <w:r w:rsidR="00774B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F29" w14:textId="69903EAC" w:rsidR="005B0CCF" w:rsidRPr="003506BB" w:rsidRDefault="001510F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e zdrowe bez uszkodzeń mechanicznych, o dobrym smaku, pakowane luz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8E4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A3C" w14:textId="0889A93D" w:rsidR="005B0CC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663" w14:textId="50EB11F8" w:rsidR="005B0CC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C59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31B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54F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AA6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FE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25FD497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A9C" w14:textId="7A27F55E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5A8" w14:textId="74A8BE17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i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6B4" w14:textId="0F12DCC7" w:rsidR="005B0CCF" w:rsidRDefault="00EA746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e, świeże bez uszkodzeń mechanicznych o dobrym smaku, odpowiednio dojrzałe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E14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451" w14:textId="3CA17135" w:rsidR="005B0CC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31A" w14:textId="560A733C" w:rsidR="005B0CC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7D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1ED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B9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28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B84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9E91D0A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3BE" w14:textId="7EE1496D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703" w14:textId="77777777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aliny świeże</w:t>
            </w:r>
          </w:p>
          <w:p w14:paraId="5A7F4CE5" w14:textId="23427EB6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Pr="005B0C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sezoni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41B" w14:textId="7B3BA531" w:rsidR="005B0CCF" w:rsidRDefault="005D3BC9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e, świeże, bez oznak</w:t>
            </w:r>
            <w:r w:rsidR="00EA746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gnicia i pleśni, gat. I</w:t>
            </w:r>
            <w:r w:rsidR="00774B5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opakowanie 125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49F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86B" w14:textId="1C3D36EB" w:rsidR="005B0CC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6DA" w14:textId="39B32089" w:rsidR="005B0CC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4D6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61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20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11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E58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8EC7D62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097" w14:textId="30FD74D2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361" w14:textId="6A748E7A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andary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A43" w14:textId="43F4549E" w:rsidR="005B0CCF" w:rsidRDefault="00D365B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ez pestkowa ,słodka luzem klasa jakości 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713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2D5" w14:textId="5376574E" w:rsidR="005B0CCF" w:rsidRPr="003506BB" w:rsidRDefault="00774B5F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3D4" w14:textId="7C6010A9" w:rsidR="005B0CCF" w:rsidRPr="003506BB" w:rsidRDefault="00774B5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0</w:t>
            </w:r>
            <w:r w:rsidR="00F81B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CA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877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8E1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54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21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F389191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AF9" w14:textId="3A4DD160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6E7" w14:textId="76EF23F0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marań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99" w14:textId="7DA2FC89" w:rsidR="005B0CCF" w:rsidRDefault="00D365BD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ez pestkowe , słodkie , klasa jakości 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86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A7D" w14:textId="5C0242AF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A2D" w14:textId="1F571DA0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61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8B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12D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EC7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38F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6864F39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35F" w14:textId="45CAD979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30C" w14:textId="10EB38B8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midory polsk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D89" w14:textId="598FA853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stępność w sezonie</w:t>
            </w:r>
            <w:r w:rsidR="00D64CC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zdrowe świeże , bez uszkodzeń mechanicznych, bez objawów gnicia i pleśni, odpowiednio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3B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DC4" w14:textId="29B00C93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B38" w14:textId="5AEC1575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638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C6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1F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2A9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DC1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B1FFCAB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3A7" w14:textId="44D9C09C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0FF" w14:textId="6E13E581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mido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A5F" w14:textId="0E7735D2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stępność poza sezonem</w:t>
            </w:r>
            <w:r w:rsidR="00D64CC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,  zdrowe świeże , bez uszkodzeń mechanicznych, bez objawów gnicia i pleśni, odpowiednio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025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8FE" w14:textId="54479937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20A" w14:textId="709CF660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455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4C1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DF6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C0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318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0A51D02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8A1" w14:textId="2A551D91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0E9" w14:textId="4B8203D4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omidory koktajl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BDE" w14:textId="3422D8A2" w:rsidR="005B0CCF" w:rsidRDefault="00D64CC0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e świeże , bez uszkodzeń mechanicznych, bez objawów gnicia i pleśni, odpowiednio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998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CCF" w14:textId="03810B52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AB4" w14:textId="70474478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80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9A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4E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39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6B3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78CDB70A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7DA" w14:textId="5B8B1C1D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131" w14:textId="41148391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Śli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D54" w14:textId="4DEF564E" w:rsidR="005B0CCF" w:rsidRDefault="00D64CC0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a, soczysta, o dobrym smaku , nienadmarznięta, bez śladów uszkodzeń mechanicznych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1F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215" w14:textId="6502F633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D71" w14:textId="0B1CCD61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B69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04C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5B0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84D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30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34341726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AD9" w14:textId="10276A44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23C" w14:textId="77777777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abarbar </w:t>
            </w:r>
          </w:p>
          <w:p w14:paraId="3AE73566" w14:textId="51FDCB88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B0C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zonow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73B" w14:textId="5462258A" w:rsidR="005B0CCF" w:rsidRDefault="00D64CC0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Świeży, zdrowy, bez uszkodzeń mechanicznych, bez objawów gnicia i pleśni,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FB9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528" w14:textId="41D7EEBB" w:rsidR="005B0CCF" w:rsidRPr="003506BB" w:rsidRDefault="00F81BDA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4CE" w14:textId="160ADCD7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24B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0D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F8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22F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B9D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54E4BC6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33A" w14:textId="528FB85C" w:rsidR="005B0CCF" w:rsidRDefault="005B0CCF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47E" w14:textId="734A0403" w:rsidR="005B0CCF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Truskawki </w:t>
            </w:r>
            <w:r w:rsidRPr="005B0C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ezonow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52" w14:textId="0BF6F3D6" w:rsidR="005B0CCF" w:rsidRDefault="00D64CC0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wieże, zdrowe , bez objawów pleśni i gnicia</w:t>
            </w:r>
            <w:r w:rsidR="00EA746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odpowiednio dojrzał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692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954" w14:textId="1FFAAD33" w:rsidR="005B0CCF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0A2" w14:textId="723DD8DE" w:rsidR="005B0CCF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DE1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14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17A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4A3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758" w14:textId="77777777" w:rsidR="005B0CCF" w:rsidRPr="003506BB" w:rsidRDefault="005B0CCF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C38E96A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FAA" w14:textId="07F23B65" w:rsidR="003B4A7A" w:rsidRDefault="003B4A7A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A53" w14:textId="5A23451F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nogrona</w:t>
            </w:r>
          </w:p>
          <w:p w14:paraId="4288E836" w14:textId="3C69917E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ie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616" w14:textId="1CBFA4DC" w:rsidR="003B4A7A" w:rsidRDefault="00EA746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drowe, świeże , bez pestkowe, bez uszkodzeń mechanicznych, bez objawów gnicia i pleśni, odpowiednio dojrzał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4FE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DA9" w14:textId="3CA33E62" w:rsidR="003B4A7A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9C4" w14:textId="5D3A3C02" w:rsidR="003B4A7A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E9D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F88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DB9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977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1B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028EE5E0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B3C" w14:textId="16817A0A" w:rsidR="003B4A7A" w:rsidRDefault="003B4A7A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8D8" w14:textId="53D871DC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inogrono czerw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D9C" w14:textId="3A3C0CDB" w:rsidR="003B4A7A" w:rsidRDefault="00EA746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drowe, świeże , bez pestkowe, bez uszkodzeń mechanicznych, bez objawów gnicia i pleśni, odpowiednio dojrzał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D06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9FE" w14:textId="6B6C4A7B" w:rsidR="003B4A7A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D95" w14:textId="5A07FA06" w:rsidR="003B4A7A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B1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9EA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923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98B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D91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6E352481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CBE2" w14:textId="674C00A8" w:rsidR="003B4A7A" w:rsidRDefault="003B4A7A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AF" w14:textId="266D2CCC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Bazylia śwież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94A" w14:textId="2AEAA8D0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icz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AD2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A4E" w14:textId="0A0708C0" w:rsidR="003B4A7A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175" w14:textId="2E60F0F8" w:rsidR="003B4A7A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74A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E27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A10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73B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017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24D7ED70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997" w14:textId="3B45F6FE" w:rsidR="003B4A7A" w:rsidRDefault="003B4A7A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254" w14:textId="553CB4FC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elisa świe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408" w14:textId="1B40B827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nicz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47F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199" w14:textId="0AB02C4D" w:rsidR="003B4A7A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CAB" w14:textId="7CCD3EFC" w:rsidR="003B4A7A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DE7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DCB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DA5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82A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2AB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56EF" w:rsidRPr="003506BB" w14:paraId="5F38C59B" w14:textId="77777777" w:rsidTr="00810BD2">
        <w:trPr>
          <w:cantSplit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0F2" w14:textId="3E36A619" w:rsidR="003B4A7A" w:rsidRDefault="003B4A7A" w:rsidP="00D32F1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6DD" w14:textId="451AF6E5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ęta świe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9E9" w14:textId="40E5266E" w:rsidR="003B4A7A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oniczk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93C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F01" w14:textId="385F23BF" w:rsidR="003B4A7A" w:rsidRPr="003506BB" w:rsidRDefault="00EA746B" w:rsidP="00350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9A5" w14:textId="4B2D5FDC" w:rsidR="003B4A7A" w:rsidRPr="003506BB" w:rsidRDefault="00F81BD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872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74C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0D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1E3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61A" w14:textId="77777777" w:rsidR="003B4A7A" w:rsidRPr="003506BB" w:rsidRDefault="003B4A7A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A746B" w:rsidRPr="003506BB" w14:paraId="00C2FEDE" w14:textId="77777777" w:rsidTr="00820CB3">
        <w:trPr>
          <w:cantSplit/>
          <w:trHeight w:val="69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A64F" w14:textId="23B2CC96" w:rsidR="003506BB" w:rsidRPr="003506BB" w:rsidRDefault="003506BB" w:rsidP="003506B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506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914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678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7E6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EEA" w14:textId="77777777" w:rsidR="003506BB" w:rsidRPr="003506BB" w:rsidRDefault="003506BB" w:rsidP="003506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53B8458B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pl-PL"/>
          <w14:ligatures w14:val="none"/>
        </w:rPr>
      </w:pPr>
    </w:p>
    <w:p w14:paraId="5F50B67E" w14:textId="77777777" w:rsidR="003506BB" w:rsidRPr="003506BB" w:rsidRDefault="003506BB" w:rsidP="003506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6BB">
        <w:rPr>
          <w:rFonts w:ascii="Times New Roman" w:hAnsi="Times New Roman" w:cs="Times New Roman"/>
          <w:sz w:val="24"/>
          <w:szCs w:val="24"/>
        </w:rPr>
        <w:t xml:space="preserve">Łączna wartość wynagrodzenia netto wynosi </w:t>
      </w:r>
      <w:r w:rsidRPr="003506BB">
        <w:rPr>
          <w:rFonts w:ascii="Times New Roman" w:hAnsi="Times New Roman" w:cs="Times New Roman"/>
          <w:b/>
          <w:bCs/>
          <w:sz w:val="24"/>
          <w:szCs w:val="24"/>
        </w:rPr>
        <w:t>………………………….zł</w:t>
      </w:r>
      <w:r w:rsidRPr="003506BB">
        <w:rPr>
          <w:rFonts w:ascii="Times New Roman" w:hAnsi="Times New Roman" w:cs="Times New Roman"/>
          <w:sz w:val="24"/>
          <w:szCs w:val="24"/>
        </w:rPr>
        <w:t xml:space="preserve"> plus obowiązujący podatek w kwocie </w:t>
      </w:r>
      <w:r w:rsidRPr="003506BB">
        <w:rPr>
          <w:rFonts w:ascii="Times New Roman" w:hAnsi="Times New Roman" w:cs="Times New Roman"/>
          <w:b/>
          <w:bCs/>
          <w:sz w:val="24"/>
          <w:szCs w:val="24"/>
        </w:rPr>
        <w:t>…………………..zł</w:t>
      </w:r>
      <w:r w:rsidRPr="003506BB">
        <w:rPr>
          <w:rFonts w:ascii="Times New Roman" w:hAnsi="Times New Roman" w:cs="Times New Roman"/>
          <w:sz w:val="24"/>
          <w:szCs w:val="24"/>
        </w:rPr>
        <w:t>,</w:t>
      </w:r>
    </w:p>
    <w:p w14:paraId="3675F2A4" w14:textId="77777777" w:rsidR="003506BB" w:rsidRPr="003506BB" w:rsidRDefault="003506BB" w:rsidP="003506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6BB">
        <w:rPr>
          <w:rFonts w:ascii="Times New Roman" w:hAnsi="Times New Roman" w:cs="Times New Roman"/>
          <w:sz w:val="24"/>
          <w:szCs w:val="24"/>
        </w:rPr>
        <w:t xml:space="preserve">tj. brutto </w:t>
      </w:r>
      <w:r w:rsidRPr="003506BB">
        <w:rPr>
          <w:rFonts w:ascii="Times New Roman" w:hAnsi="Times New Roman" w:cs="Times New Roman"/>
          <w:b/>
          <w:bCs/>
          <w:sz w:val="24"/>
          <w:szCs w:val="24"/>
        </w:rPr>
        <w:t>……………………………zł</w:t>
      </w:r>
      <w:r w:rsidRPr="003506BB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..). </w:t>
      </w:r>
    </w:p>
    <w:p w14:paraId="65EA4283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06799F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............................., data ..........................</w:t>
      </w:r>
    </w:p>
    <w:p w14:paraId="7E74C763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6112201E" w14:textId="77777777" w:rsidR="003506BB" w:rsidRPr="003506BB" w:rsidRDefault="003506BB" w:rsidP="003506BB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.......</w:t>
      </w:r>
    </w:p>
    <w:p w14:paraId="0F67022F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3506BB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odpis i pieczęć  upoważnionego Wykonawcy)</w:t>
      </w:r>
    </w:p>
    <w:p w14:paraId="7DCB6C09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</w:p>
    <w:p w14:paraId="7FFC807D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14DA38EB" w14:textId="77777777" w:rsidR="003506BB" w:rsidRPr="003506BB" w:rsidRDefault="003506BB" w:rsidP="003506B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2C64C71" w14:textId="77777777" w:rsidR="003506BB" w:rsidRPr="003506BB" w:rsidRDefault="003506BB" w:rsidP="003506BB">
      <w:pPr>
        <w:spacing w:line="259" w:lineRule="auto"/>
      </w:pPr>
    </w:p>
    <w:p w14:paraId="4CBF4BB8" w14:textId="77777777" w:rsidR="00B647AA" w:rsidRDefault="00B647AA"/>
    <w:sectPr w:rsidR="00B647AA" w:rsidSect="0035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A3E6" w14:textId="77777777" w:rsidR="00785AAB" w:rsidRDefault="00785AAB" w:rsidP="00EC0124">
      <w:pPr>
        <w:spacing w:after="0" w:line="240" w:lineRule="auto"/>
      </w:pPr>
      <w:r>
        <w:separator/>
      </w:r>
    </w:p>
  </w:endnote>
  <w:endnote w:type="continuationSeparator" w:id="0">
    <w:p w14:paraId="6616FBEB" w14:textId="77777777" w:rsidR="00785AAB" w:rsidRDefault="00785AAB" w:rsidP="00E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CF7" w14:textId="77777777" w:rsidR="00EC0124" w:rsidRDefault="00EC0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822169254"/>
      <w:docPartObj>
        <w:docPartGallery w:val="Page Numbers (Bottom of Page)"/>
        <w:docPartUnique/>
      </w:docPartObj>
    </w:sdtPr>
    <w:sdtContent>
      <w:p w14:paraId="5896547F" w14:textId="6A77B41D" w:rsidR="00EC0124" w:rsidRDefault="00EC012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E754271" w14:textId="77777777" w:rsidR="00EC0124" w:rsidRDefault="00EC01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0BDD" w14:textId="77777777" w:rsidR="00EC0124" w:rsidRDefault="00EC0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8FE8" w14:textId="77777777" w:rsidR="00785AAB" w:rsidRDefault="00785AAB" w:rsidP="00EC0124">
      <w:pPr>
        <w:spacing w:after="0" w:line="240" w:lineRule="auto"/>
      </w:pPr>
      <w:r>
        <w:separator/>
      </w:r>
    </w:p>
  </w:footnote>
  <w:footnote w:type="continuationSeparator" w:id="0">
    <w:p w14:paraId="56CB3BBA" w14:textId="77777777" w:rsidR="00785AAB" w:rsidRDefault="00785AAB" w:rsidP="00E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674F" w14:textId="77777777" w:rsidR="00EC0124" w:rsidRDefault="00EC0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0730" w14:textId="77777777" w:rsidR="00EC0124" w:rsidRDefault="00EC01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5AC5" w14:textId="77777777" w:rsidR="00EC0124" w:rsidRDefault="00EC01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15"/>
    <w:rsid w:val="000311A6"/>
    <w:rsid w:val="001510FB"/>
    <w:rsid w:val="00181AE3"/>
    <w:rsid w:val="00291D00"/>
    <w:rsid w:val="002B75DD"/>
    <w:rsid w:val="002C5437"/>
    <w:rsid w:val="003027A3"/>
    <w:rsid w:val="0034554B"/>
    <w:rsid w:val="003456A8"/>
    <w:rsid w:val="003506BB"/>
    <w:rsid w:val="0036128D"/>
    <w:rsid w:val="003B4A7A"/>
    <w:rsid w:val="003F10B5"/>
    <w:rsid w:val="00450F36"/>
    <w:rsid w:val="004E6206"/>
    <w:rsid w:val="005035ED"/>
    <w:rsid w:val="005B0CCF"/>
    <w:rsid w:val="005D3BC9"/>
    <w:rsid w:val="005F5036"/>
    <w:rsid w:val="00774B5F"/>
    <w:rsid w:val="00785AAB"/>
    <w:rsid w:val="007B6961"/>
    <w:rsid w:val="007E3308"/>
    <w:rsid w:val="00810BD2"/>
    <w:rsid w:val="00820CB3"/>
    <w:rsid w:val="00857915"/>
    <w:rsid w:val="008C504C"/>
    <w:rsid w:val="0090071A"/>
    <w:rsid w:val="009679A1"/>
    <w:rsid w:val="00984C1C"/>
    <w:rsid w:val="009B288E"/>
    <w:rsid w:val="00A30882"/>
    <w:rsid w:val="00A66148"/>
    <w:rsid w:val="00AA1F1C"/>
    <w:rsid w:val="00AD081F"/>
    <w:rsid w:val="00B2150F"/>
    <w:rsid w:val="00B647AA"/>
    <w:rsid w:val="00C76A15"/>
    <w:rsid w:val="00CC2E11"/>
    <w:rsid w:val="00D142A3"/>
    <w:rsid w:val="00D32F1F"/>
    <w:rsid w:val="00D365BD"/>
    <w:rsid w:val="00D64CC0"/>
    <w:rsid w:val="00D92FBF"/>
    <w:rsid w:val="00DB3048"/>
    <w:rsid w:val="00DF768B"/>
    <w:rsid w:val="00E75751"/>
    <w:rsid w:val="00EA746B"/>
    <w:rsid w:val="00EC0124"/>
    <w:rsid w:val="00F256EF"/>
    <w:rsid w:val="00F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E017"/>
  <w15:chartTrackingRefBased/>
  <w15:docId w15:val="{5583CAA8-1651-4294-9C70-3D06DF75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43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76A1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A1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A1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A1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A1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A1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A1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A1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A1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A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A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A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A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A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A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A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A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A1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A15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A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A15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A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A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A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A1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C54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506BB"/>
  </w:style>
  <w:style w:type="paragraph" w:styleId="Stopka">
    <w:name w:val="footer"/>
    <w:basedOn w:val="Normalny"/>
    <w:link w:val="StopkaZnak"/>
    <w:uiPriority w:val="99"/>
    <w:unhideWhenUsed/>
    <w:rsid w:val="0035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6BB"/>
  </w:style>
  <w:style w:type="paragraph" w:styleId="NormalnyWeb">
    <w:name w:val="Normal (Web)"/>
    <w:basedOn w:val="Normalny"/>
    <w:uiPriority w:val="99"/>
    <w:semiHidden/>
    <w:unhideWhenUsed/>
    <w:rsid w:val="003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506BB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3506BB"/>
  </w:style>
  <w:style w:type="paragraph" w:styleId="Nagwek">
    <w:name w:val="header"/>
    <w:basedOn w:val="Normalny"/>
    <w:link w:val="NagwekZnak"/>
    <w:uiPriority w:val="99"/>
    <w:unhideWhenUsed/>
    <w:rsid w:val="0035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6BB"/>
  </w:style>
  <w:style w:type="character" w:styleId="Odwoaniedokomentarza">
    <w:name w:val="annotation reference"/>
    <w:basedOn w:val="Domylnaczcionkaakapitu"/>
    <w:uiPriority w:val="99"/>
    <w:semiHidden/>
    <w:unhideWhenUsed/>
    <w:rsid w:val="0035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6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D557-4D93-4C72-9CAA-95924F9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Zbigniew Klimasz</cp:lastModifiedBy>
  <cp:revision>18</cp:revision>
  <dcterms:created xsi:type="dcterms:W3CDTF">2025-02-17T08:49:00Z</dcterms:created>
  <dcterms:modified xsi:type="dcterms:W3CDTF">2025-02-27T06:49:00Z</dcterms:modified>
</cp:coreProperties>
</file>